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E162" w14:textId="3C771D2C"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9409A5">
        <w:rPr>
          <w:rFonts w:ascii="Times New Roman" w:hAnsi="Times New Roman" w:cs="Times New Roman"/>
          <w:b/>
          <w:sz w:val="24"/>
          <w:szCs w:val="24"/>
        </w:rPr>
        <w:t>по закупке от 16</w:t>
      </w:r>
      <w:r w:rsidR="00B072D8">
        <w:rPr>
          <w:rFonts w:ascii="Times New Roman" w:hAnsi="Times New Roman" w:cs="Times New Roman"/>
          <w:b/>
          <w:sz w:val="24"/>
          <w:szCs w:val="24"/>
        </w:rPr>
        <w:t>.08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2021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03757161" w14:textId="7A9EDEEA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9409A5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392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A5" w:rsidRPr="00940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07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8.2021</w:t>
      </w:r>
      <w:r w:rsidR="00B072D8" w:rsidRPr="00B07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АЭФ-ДЭ-217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14:paraId="4B8B449E" w14:textId="77777777"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B7CF8" w14:textId="77777777" w:rsidR="00B072D8" w:rsidRDefault="00B072D8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72715" w14:textId="77777777" w:rsidR="00B072D8" w:rsidRDefault="00B072D8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B072D8" w14:paraId="146EF3DB" w14:textId="77777777" w:rsidTr="00B072D8">
        <w:tc>
          <w:tcPr>
            <w:tcW w:w="5211" w:type="dxa"/>
          </w:tcPr>
          <w:p w14:paraId="184BCE01" w14:textId="7DE75814" w:rsidR="00B072D8" w:rsidRDefault="00B072D8" w:rsidP="00B072D8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EF">
              <w:rPr>
                <w:rFonts w:ascii="Times New Roman" w:hAnsi="Times New Roman" w:cs="Times New Roman"/>
                <w:b/>
                <w:sz w:val="24"/>
                <w:szCs w:val="24"/>
              </w:rPr>
              <w:t>Запрос на разъяснения</w:t>
            </w:r>
          </w:p>
        </w:tc>
        <w:tc>
          <w:tcPr>
            <w:tcW w:w="5211" w:type="dxa"/>
          </w:tcPr>
          <w:p w14:paraId="2F2AB503" w14:textId="49199C27" w:rsidR="00B072D8" w:rsidRDefault="00B072D8" w:rsidP="00E45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D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</w:t>
            </w:r>
          </w:p>
        </w:tc>
      </w:tr>
      <w:tr w:rsidR="00B072D8" w14:paraId="26A76AC3" w14:textId="77777777" w:rsidTr="00B072D8">
        <w:tc>
          <w:tcPr>
            <w:tcW w:w="5211" w:type="dxa"/>
          </w:tcPr>
          <w:p w14:paraId="7F8DE222" w14:textId="16E3F8C8" w:rsidR="00B072D8" w:rsidRPr="00B072D8" w:rsidRDefault="00B072D8" w:rsidP="00E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8">
              <w:rPr>
                <w:rFonts w:ascii="Times New Roman" w:hAnsi="Times New Roman" w:cs="Times New Roman"/>
                <w:sz w:val="24"/>
                <w:szCs w:val="24"/>
              </w:rPr>
              <w:t>Просим разъяснить порядок расчетов по Договору</w:t>
            </w:r>
          </w:p>
        </w:tc>
        <w:tc>
          <w:tcPr>
            <w:tcW w:w="5211" w:type="dxa"/>
          </w:tcPr>
          <w:p w14:paraId="17B70372" w14:textId="77777777" w:rsidR="00B072D8" w:rsidRPr="00B072D8" w:rsidRDefault="00B072D8" w:rsidP="00B0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8">
              <w:rPr>
                <w:rFonts w:ascii="Times New Roman" w:hAnsi="Times New Roman" w:cs="Times New Roman"/>
                <w:sz w:val="24"/>
                <w:szCs w:val="24"/>
              </w:rPr>
              <w:t>В соответствии с разделом 5 проекта договора расчет производится путем перечисления аванса в два этапа:</w:t>
            </w:r>
          </w:p>
          <w:p w14:paraId="630BE595" w14:textId="77777777" w:rsidR="00B072D8" w:rsidRPr="00B072D8" w:rsidRDefault="00B072D8" w:rsidP="00B0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8">
              <w:rPr>
                <w:rFonts w:ascii="Times New Roman" w:hAnsi="Times New Roman" w:cs="Times New Roman"/>
                <w:sz w:val="24"/>
                <w:szCs w:val="24"/>
              </w:rPr>
              <w:t>- размер 50% от цены Товара в течение 20 рабочих дней момента получения Покупателем уведомления об открытии Продавцом открытого лицевого счета для учета операций неучастника бюджетного процесса для осуществления взаиморасчетов по настоящему Договору в территориальном органе Федерального казначейства;</w:t>
            </w:r>
          </w:p>
          <w:p w14:paraId="5A7375AB" w14:textId="77777777" w:rsidR="00B072D8" w:rsidRPr="00B072D8" w:rsidRDefault="00B072D8" w:rsidP="00B0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8">
              <w:rPr>
                <w:rFonts w:ascii="Times New Roman" w:hAnsi="Times New Roman" w:cs="Times New Roman"/>
                <w:sz w:val="24"/>
                <w:szCs w:val="24"/>
              </w:rPr>
              <w:t>- в размере 20% от цены Товара в т</w:t>
            </w:r>
            <w:bookmarkStart w:id="0" w:name="_GoBack"/>
            <w:bookmarkEnd w:id="0"/>
            <w:r w:rsidRPr="00B072D8">
              <w:rPr>
                <w:rFonts w:ascii="Times New Roman" w:hAnsi="Times New Roman" w:cs="Times New Roman"/>
                <w:sz w:val="24"/>
                <w:szCs w:val="24"/>
              </w:rPr>
              <w:t>ечение 20 (двадцати) рабочих дней с момента получения Покупателем уведомления о готовности Товара к поставке.</w:t>
            </w:r>
          </w:p>
          <w:p w14:paraId="012940CB" w14:textId="1A761A95" w:rsidR="00B072D8" w:rsidRDefault="00B072D8" w:rsidP="00B07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D8">
              <w:rPr>
                <w:rFonts w:ascii="Times New Roman" w:hAnsi="Times New Roman" w:cs="Times New Roman"/>
                <w:sz w:val="24"/>
                <w:szCs w:val="24"/>
              </w:rPr>
              <w:t>Окончательный расчет по Договору за поставленный Товар, будет произведен в течение в течение 15 (пятнадцати) рабочих дней с даты подписания Сторонами Товарной накладной или УПД, на основании оригинала счета и счет-фактуры (при оформлении Товарной накладной).</w:t>
            </w:r>
          </w:p>
        </w:tc>
      </w:tr>
    </w:tbl>
    <w:p w14:paraId="7140C6E1" w14:textId="768856E3" w:rsidR="00812C94" w:rsidRDefault="00812C94" w:rsidP="00B072D8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263FD" w14:textId="77777777" w:rsidR="00105088" w:rsidRPr="001967EF" w:rsidRDefault="00105088" w:rsidP="00461ED4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05088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7CE2" w14:textId="77777777"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14:paraId="6CF6690D" w14:textId="77777777"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D874" w14:textId="77777777"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14:paraId="75CD5E0E" w14:textId="77777777"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14:paraId="72CD875D" w14:textId="77777777"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14:paraId="51CEEABA" w14:textId="77777777"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B2BC9"/>
    <w:multiLevelType w:val="hybridMultilevel"/>
    <w:tmpl w:val="D1F65560"/>
    <w:lvl w:ilvl="0" w:tplc="EDA6B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520"/>
    <w:multiLevelType w:val="hybridMultilevel"/>
    <w:tmpl w:val="87B6CDD6"/>
    <w:lvl w:ilvl="0" w:tplc="E21860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5088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1F13A1"/>
    <w:rsid w:val="002015F8"/>
    <w:rsid w:val="00202FF8"/>
    <w:rsid w:val="00204BC6"/>
    <w:rsid w:val="002107D9"/>
    <w:rsid w:val="00232DFA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1C4C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1ED4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D72F8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C2AFC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2C94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34C9"/>
    <w:rsid w:val="00914A6D"/>
    <w:rsid w:val="00914D78"/>
    <w:rsid w:val="00915061"/>
    <w:rsid w:val="00930F09"/>
    <w:rsid w:val="00932CAB"/>
    <w:rsid w:val="009409A5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072D8"/>
    <w:rsid w:val="00B14F39"/>
    <w:rsid w:val="00B34246"/>
    <w:rsid w:val="00B34C2C"/>
    <w:rsid w:val="00B36818"/>
    <w:rsid w:val="00B37E99"/>
    <w:rsid w:val="00B4296D"/>
    <w:rsid w:val="00B4462F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950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36286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957E1"/>
    <w:rsid w:val="00EA3F04"/>
    <w:rsid w:val="00EA5838"/>
    <w:rsid w:val="00EB1F47"/>
    <w:rsid w:val="00EC05EA"/>
    <w:rsid w:val="00EC5B95"/>
    <w:rsid w:val="00EC6F52"/>
    <w:rsid w:val="00ED3159"/>
    <w:rsid w:val="00ED52CD"/>
    <w:rsid w:val="00EE4A3C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AD1395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D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2D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D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2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1CAA-252C-4435-9DAD-0980685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Боев Владимир Александрович</cp:lastModifiedBy>
  <cp:revision>10</cp:revision>
  <cp:lastPrinted>2019-12-20T07:37:00Z</cp:lastPrinted>
  <dcterms:created xsi:type="dcterms:W3CDTF">2014-11-10T09:02:00Z</dcterms:created>
  <dcterms:modified xsi:type="dcterms:W3CDTF">2021-08-16T15:25:00Z</dcterms:modified>
</cp:coreProperties>
</file>